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24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764E" w:rsidRPr="00CA6F9E" w:rsidRDefault="003F03FD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4B2B24" w:rsidRPr="00CA6F9E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культуры Тульской области </w:t>
      </w:r>
    </w:p>
    <w:p w:rsidR="004B2B24" w:rsidRPr="00CA6F9E" w:rsidRDefault="00170BC0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 центров развития искусства, народной культуры и </w:t>
      </w:r>
      <w:proofErr w:type="gramStart"/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>туриз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51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921A1">
        <w:rPr>
          <w:rFonts w:ascii="Times New Roman" w:hAnsi="Times New Roman" w:cs="Times New Roman"/>
          <w:b/>
          <w:sz w:val="28"/>
          <w:szCs w:val="28"/>
        </w:rPr>
        <w:t>9</w:t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3D47" w:rsidRPr="00CA6F9E" w:rsidRDefault="00213D47" w:rsidP="00CC596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58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686"/>
        <w:gridCol w:w="1417"/>
        <w:gridCol w:w="142"/>
        <w:gridCol w:w="2440"/>
        <w:gridCol w:w="2268"/>
      </w:tblGrid>
      <w:tr w:rsidR="004B2B24" w:rsidRPr="00DD0A64" w:rsidTr="00E90236">
        <w:trPr>
          <w:trHeight w:val="567"/>
          <w:jc w:val="center"/>
        </w:trPr>
        <w:tc>
          <w:tcPr>
            <w:tcW w:w="905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40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4B2B24" w:rsidRPr="00DD0A64" w:rsidTr="00E90236">
        <w:trPr>
          <w:trHeight w:val="423"/>
          <w:jc w:val="center"/>
        </w:trPr>
        <w:tc>
          <w:tcPr>
            <w:tcW w:w="10858" w:type="dxa"/>
            <w:gridSpan w:val="6"/>
            <w:vAlign w:val="center"/>
          </w:tcPr>
          <w:p w:rsidR="004B2B24" w:rsidRPr="00C47DD7" w:rsidRDefault="004B2B24" w:rsidP="00C47DD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ПРОЕКТНОЙ ДЕЯТЕЛЬНОСТИ (ЦПД)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tcBorders>
              <w:right w:val="single" w:sz="4" w:space="0" w:color="auto"/>
            </w:tcBorders>
            <w:vAlign w:val="center"/>
          </w:tcPr>
          <w:p w:rsidR="004B2B24" w:rsidRPr="00DD0A64" w:rsidRDefault="004B2B24" w:rsidP="00DD0A64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культурно-массовых мероприятий</w:t>
            </w:r>
          </w:p>
          <w:p w:rsidR="004B2B24" w:rsidRPr="0082695A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26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26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овные (крупные) мероприятия, мероприятия с большим количеством посетителей)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DD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я-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щий сбор» по городам Тульской засечной черты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1-2 июня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6C264A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 Центра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го Фестиваля «День пряника»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3 август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Тульский крем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 Центра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Тульского культурного форума «</w:t>
            </w: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»</w:t>
            </w:r>
          </w:p>
        </w:tc>
        <w:tc>
          <w:tcPr>
            <w:tcW w:w="1417" w:type="dxa"/>
            <w:vAlign w:val="center"/>
          </w:tcPr>
          <w:p w:rsidR="00D61D22" w:rsidRPr="00DD0A64" w:rsidRDefault="00C47DD7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61D22"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Тульский крем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 Центра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tcBorders>
              <w:right w:val="single" w:sz="4" w:space="0" w:color="auto"/>
            </w:tcBorders>
            <w:vAlign w:val="center"/>
          </w:tcPr>
          <w:p w:rsidR="004B2B24" w:rsidRPr="00DD0A64" w:rsidRDefault="004B2B24" w:rsidP="00DD0A64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прочих мероприятий</w:t>
            </w:r>
          </w:p>
          <w:p w:rsidR="004B2B24" w:rsidRPr="00E90236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курсы, смотры, фестивали, выставки, концерты, кинопоказы)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E9023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конкурс</w:t>
            </w:r>
            <w:proofErr w:type="gram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юблю пряник</w:t>
            </w:r>
            <w:r w:rsidR="00E9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  <w:r w:rsidR="001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ина</w:t>
            </w:r>
            <w:proofErr w:type="spellEnd"/>
            <w:r w:rsidR="001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идею сувенирной продукции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лин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молодежный социокультурный проект»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успицын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tcBorders>
              <w:right w:val="single" w:sz="4" w:space="0" w:color="auto"/>
            </w:tcBorders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одготовка и проведение конференции, семинаров, мастер-классов, открытых уроков,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 повышения квалификации,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минара по вопросам проектной деятельности в культуре </w:t>
            </w:r>
          </w:p>
        </w:tc>
        <w:tc>
          <w:tcPr>
            <w:tcW w:w="1417" w:type="dxa"/>
            <w:vAlign w:val="center"/>
          </w:tcPr>
          <w:p w:rsidR="00D61D22" w:rsidRPr="00DD0A64" w:rsidRDefault="00C47DD7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61D22"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</w:p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ула, ул. 9 мая,1а,б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</w:t>
            </w:r>
            <w:r w:rsidR="001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 К.С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успицын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по вопросам проектной деятельности в культуре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</w:p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ула, ул. 9 мая,1а,б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спицы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  <w:r w:rsidR="00D61D22"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22"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Хочевская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ференции по вопросам проектной деятельности в культуре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 (место проведения уточняетс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успицын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Хочевская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4B2B24" w:rsidRPr="00DD0A64" w:rsidTr="00E90236">
        <w:trPr>
          <w:trHeight w:val="262"/>
          <w:jc w:val="center"/>
        </w:trPr>
        <w:tc>
          <w:tcPr>
            <w:tcW w:w="10858" w:type="dxa"/>
            <w:gridSpan w:val="6"/>
            <w:tcBorders>
              <w:right w:val="single" w:sz="4" w:space="0" w:color="auto"/>
            </w:tcBorders>
            <w:vAlign w:val="center"/>
          </w:tcPr>
          <w:p w:rsidR="004B2B24" w:rsidRPr="00DD0A64" w:rsidRDefault="00A3459E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B2B24"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культурно-туристских паспортов Муниципальных образований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832640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 xml:space="preserve">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пляева О.М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Ханина Н.Г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заявок на участие в грантах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832640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знецова А.Р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заявок на участие во всероссийских туристских конкурсах 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 xml:space="preserve">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Р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и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МИ по публикуемым материалам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832640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Паспортов муниципальных образований Тульской области в области культурно-познавательного туризма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 xml:space="preserve">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ляева О.М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группы фестиваля «День пряника» в социальных сетях ВК,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вска</w:t>
            </w:r>
            <w:r w:rsidR="001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1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A3459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45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айта фестиваля «День пряника»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32640" w:rsidRPr="00DD0A64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ирюшин К.С.,</w:t>
            </w:r>
          </w:p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очевская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A3459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45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2D2CB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абота по наполнению фотобанка объектов показа Тульской области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D61D22" w:rsidRPr="00DD0A64" w:rsidRDefault="00181DBC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D61D22" w:rsidRPr="00DD0A64" w:rsidRDefault="00D61D22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ляева О.М.</w:t>
            </w:r>
          </w:p>
        </w:tc>
      </w:tr>
      <w:tr w:rsidR="004B2B24" w:rsidRPr="00DD0A64" w:rsidTr="00E90236">
        <w:trPr>
          <w:jc w:val="center"/>
        </w:trPr>
        <w:tc>
          <w:tcPr>
            <w:tcW w:w="10858" w:type="dxa"/>
            <w:gridSpan w:val="6"/>
            <w:tcBorders>
              <w:right w:val="single" w:sz="4" w:space="0" w:color="auto"/>
            </w:tcBorders>
            <w:vAlign w:val="center"/>
          </w:tcPr>
          <w:p w:rsidR="004B2B24" w:rsidRPr="00DD0A64" w:rsidRDefault="00A3459E" w:rsidP="00DD0A6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B2B24"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здательская деятельность</w:t>
            </w:r>
          </w:p>
          <w:p w:rsidR="004B2B24" w:rsidRPr="0085173B" w:rsidRDefault="004B2B24" w:rsidP="00DD0A6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и издание, буклетов, афиш, статей в СМИ, приглашений и т.д.)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буклета «Туристская карта-схема Тульской области» на русском языке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832640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181DB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D61D22" w:rsidRPr="00DD0A64" w:rsidRDefault="00181DBC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D61D22" w:rsidRPr="00DD0A64" w:rsidRDefault="00181DB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  <w:p w:rsidR="00D61D22" w:rsidRPr="00DD0A64" w:rsidRDefault="00D61D22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енов Б.О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карманных календарей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832640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го бюллетеня Культурный перекресток (8 номеров)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по 2 номер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Ханина Н.Г</w:t>
            </w:r>
          </w:p>
        </w:tc>
      </w:tr>
      <w:tr w:rsidR="0085173B" w:rsidRPr="00DD0A64" w:rsidTr="00E90236">
        <w:trPr>
          <w:trHeight w:val="1307"/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здание туристско-информационной газеты «</w:t>
            </w:r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Тула». Количество (4 номера)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E90236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Н.Г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лин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карты-схемы «Русские усадьбы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832640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здание презентационной брошюры «Тульская область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лин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Ханина Н.Г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ереиздание «Каталога туристских ресурсов Тульской области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Ханина Н.Г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календаря событийных мероприятий Тульской области на 2019 год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832640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85173B" w:rsidRPr="00DD0A64" w:rsidRDefault="0085173B" w:rsidP="00DD0A6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енов Б.О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пляева О.М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A3459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73B" w:rsidRPr="00542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45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85173B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дизайн-макетов логотипов, баннеров, афиш, дипломов, приглашений, грамот, благодарственных писем к областным, всероссийским, </w:t>
            </w: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м  мероприятиям</w:t>
            </w:r>
            <w:proofErr w:type="gramEnd"/>
            <w:r w:rsidRPr="00DD0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водимым ГУК ТО «ОЦРИНКиТ»</w:t>
            </w:r>
          </w:p>
          <w:p w:rsidR="00944329" w:rsidRPr="00DD0A64" w:rsidRDefault="00944329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832640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85173B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E90236" w:rsidRPr="00DD0A64" w:rsidRDefault="00E90236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Медиа-центром</w:t>
            </w:r>
          </w:p>
        </w:tc>
      </w:tr>
      <w:tr w:rsidR="004B2B24" w:rsidRPr="00DD0A64" w:rsidTr="00E90236">
        <w:trPr>
          <w:trHeight w:val="162"/>
          <w:jc w:val="center"/>
        </w:trPr>
        <w:tc>
          <w:tcPr>
            <w:tcW w:w="10858" w:type="dxa"/>
            <w:gridSpan w:val="6"/>
            <w:tcBorders>
              <w:right w:val="single" w:sz="4" w:space="0" w:color="auto"/>
            </w:tcBorders>
            <w:vAlign w:val="center"/>
          </w:tcPr>
          <w:p w:rsidR="004B2B24" w:rsidRPr="00DD0A64" w:rsidRDefault="000601E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4B2B24"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роектная деятельность</w:t>
            </w:r>
          </w:p>
        </w:tc>
      </w:tr>
      <w:tr w:rsidR="00D61D22" w:rsidRPr="00DD0A64" w:rsidTr="00E90236">
        <w:trPr>
          <w:jc w:val="center"/>
        </w:trPr>
        <w:tc>
          <w:tcPr>
            <w:tcW w:w="905" w:type="dxa"/>
            <w:vAlign w:val="center"/>
          </w:tcPr>
          <w:p w:rsidR="00D61D22" w:rsidRPr="00DD0A6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686" w:type="dxa"/>
            <w:vAlign w:val="center"/>
          </w:tcPr>
          <w:p w:rsidR="00D61D22" w:rsidRPr="00DD0A64" w:rsidRDefault="00D61D22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проектом </w:t>
            </w:r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естиваль “Русские усадьбы“»</w:t>
            </w:r>
          </w:p>
        </w:tc>
        <w:tc>
          <w:tcPr>
            <w:tcW w:w="1417" w:type="dxa"/>
            <w:vAlign w:val="center"/>
          </w:tcPr>
          <w:p w:rsidR="00D61D22" w:rsidRPr="00DD0A64" w:rsidRDefault="00D61D22" w:rsidP="00181DBC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юнь-</w:t>
            </w:r>
            <w:r w:rsidR="00181D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густ</w:t>
            </w:r>
          </w:p>
        </w:tc>
        <w:tc>
          <w:tcPr>
            <w:tcW w:w="2582" w:type="dxa"/>
            <w:gridSpan w:val="2"/>
            <w:vAlign w:val="center"/>
          </w:tcPr>
          <w:p w:rsidR="00D61D22" w:rsidRPr="00DD0A64" w:rsidRDefault="00D61D22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Р.,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ицын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</w:t>
            </w:r>
          </w:p>
          <w:p w:rsidR="00D61D22" w:rsidRPr="00DD0A64" w:rsidRDefault="00D61D22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E90236" w:rsidRPr="00DD0A64" w:rsidTr="00E90236">
        <w:trPr>
          <w:jc w:val="center"/>
        </w:trPr>
        <w:tc>
          <w:tcPr>
            <w:tcW w:w="905" w:type="dxa"/>
            <w:vAlign w:val="center"/>
          </w:tcPr>
          <w:p w:rsidR="00E90236" w:rsidRDefault="00E90236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686" w:type="dxa"/>
            <w:vAlign w:val="center"/>
          </w:tcPr>
          <w:p w:rsidR="00E90236" w:rsidRPr="00DD0A64" w:rsidRDefault="00E90236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проекту </w:t>
            </w:r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естиваль-</w:t>
            </w:r>
            <w:proofErr w:type="spellStart"/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ест</w:t>
            </w:r>
            <w:proofErr w:type="spellEnd"/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“Общий сбор”»</w:t>
            </w:r>
          </w:p>
        </w:tc>
        <w:tc>
          <w:tcPr>
            <w:tcW w:w="1417" w:type="dxa"/>
            <w:vAlign w:val="center"/>
          </w:tcPr>
          <w:p w:rsidR="00E90236" w:rsidRPr="00DD0A64" w:rsidRDefault="00E90236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враль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июнь</w:t>
            </w:r>
          </w:p>
        </w:tc>
        <w:tc>
          <w:tcPr>
            <w:tcW w:w="2582" w:type="dxa"/>
            <w:gridSpan w:val="2"/>
            <w:vAlign w:val="center"/>
          </w:tcPr>
          <w:p w:rsidR="00E90236" w:rsidRPr="00DD0A64" w:rsidRDefault="00E90236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bottom"/>
          </w:tcPr>
          <w:p w:rsidR="00E90236" w:rsidRPr="00DD0A64" w:rsidRDefault="00E90236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E90236" w:rsidRPr="00DD0A64" w:rsidRDefault="00E90236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 Центра</w:t>
            </w:r>
          </w:p>
        </w:tc>
      </w:tr>
      <w:tr w:rsidR="00E90236" w:rsidRPr="00DD0A64" w:rsidTr="00E90236">
        <w:trPr>
          <w:jc w:val="center"/>
        </w:trPr>
        <w:tc>
          <w:tcPr>
            <w:tcW w:w="905" w:type="dxa"/>
            <w:vAlign w:val="center"/>
          </w:tcPr>
          <w:p w:rsidR="00E90236" w:rsidRDefault="00E90236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686" w:type="dxa"/>
            <w:vAlign w:val="center"/>
          </w:tcPr>
          <w:p w:rsidR="00E90236" w:rsidRPr="00DD0A64" w:rsidRDefault="00E90236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проекту </w:t>
            </w:r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естиваль “День пряника”»</w:t>
            </w:r>
          </w:p>
        </w:tc>
        <w:tc>
          <w:tcPr>
            <w:tcW w:w="1417" w:type="dxa"/>
            <w:vAlign w:val="center"/>
          </w:tcPr>
          <w:p w:rsidR="00E90236" w:rsidRPr="00DD0A64" w:rsidRDefault="00E90236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й-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82" w:type="dxa"/>
            <w:gridSpan w:val="2"/>
            <w:vAlign w:val="center"/>
          </w:tcPr>
          <w:p w:rsidR="00E90236" w:rsidRPr="00DD0A64" w:rsidRDefault="00E90236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90236" w:rsidRPr="00DD0A64" w:rsidRDefault="00E90236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разработке проекта для жителей Тульской области пенсионного и </w:t>
            </w: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 </w:t>
            </w:r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се в твоих руках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нварь-май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Р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2D2CB4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5173B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разработке проекта </w:t>
            </w:r>
            <w:r w:rsidRPr="00E90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естиваль “Летние Вакации”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т-июнь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83264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</w:t>
            </w:r>
            <w:r w:rsidR="0094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640">
              <w:rPr>
                <w:rFonts w:ascii="Times New Roman" w:hAnsi="Times New Roman" w:cs="Times New Roman"/>
                <w:sz w:val="24"/>
                <w:szCs w:val="24"/>
              </w:rPr>
              <w:t>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Р.,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,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Н.Г.</w:t>
            </w:r>
          </w:p>
        </w:tc>
      </w:tr>
    </w:tbl>
    <w:p w:rsidR="00FF30D9" w:rsidRPr="00FF30D9" w:rsidRDefault="00FF30D9" w:rsidP="00FF3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0D9" w:rsidRDefault="00FF30D9"/>
    <w:sectPr w:rsidR="00FF30D9" w:rsidSect="00944329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5FDE"/>
    <w:multiLevelType w:val="hybridMultilevel"/>
    <w:tmpl w:val="2ED28150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0E93"/>
    <w:multiLevelType w:val="hybridMultilevel"/>
    <w:tmpl w:val="A0740664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261"/>
    <w:multiLevelType w:val="hybridMultilevel"/>
    <w:tmpl w:val="26F6391E"/>
    <w:lvl w:ilvl="0" w:tplc="AA423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2CD782D"/>
    <w:multiLevelType w:val="hybridMultilevel"/>
    <w:tmpl w:val="8D8001D6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286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101"/>
    <w:multiLevelType w:val="hybridMultilevel"/>
    <w:tmpl w:val="41C8FB1E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AA3"/>
    <w:multiLevelType w:val="hybridMultilevel"/>
    <w:tmpl w:val="0FB25B66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42C"/>
    <w:multiLevelType w:val="hybridMultilevel"/>
    <w:tmpl w:val="267CB48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AD0"/>
    <w:multiLevelType w:val="hybridMultilevel"/>
    <w:tmpl w:val="561CD3EE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84C"/>
    <w:multiLevelType w:val="hybridMultilevel"/>
    <w:tmpl w:val="9DDA3D3E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31160"/>
    <w:multiLevelType w:val="hybridMultilevel"/>
    <w:tmpl w:val="DD4C3C72"/>
    <w:lvl w:ilvl="0" w:tplc="A4780D56">
      <w:start w:val="1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0C30"/>
    <w:multiLevelType w:val="hybridMultilevel"/>
    <w:tmpl w:val="566E4170"/>
    <w:lvl w:ilvl="0" w:tplc="1734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7C9"/>
    <w:multiLevelType w:val="hybridMultilevel"/>
    <w:tmpl w:val="7072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519"/>
    <w:multiLevelType w:val="hybridMultilevel"/>
    <w:tmpl w:val="BDC6F7F0"/>
    <w:lvl w:ilvl="0" w:tplc="F8F09A34">
      <w:start w:val="1"/>
      <w:numFmt w:val="decimal"/>
      <w:lvlText w:val="1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0B5F"/>
    <w:multiLevelType w:val="hybridMultilevel"/>
    <w:tmpl w:val="CB5C3A20"/>
    <w:lvl w:ilvl="0" w:tplc="5A46A53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4143"/>
    <w:multiLevelType w:val="hybridMultilevel"/>
    <w:tmpl w:val="C93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79D"/>
    <w:multiLevelType w:val="hybridMultilevel"/>
    <w:tmpl w:val="AE186C3E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C72"/>
    <w:multiLevelType w:val="hybridMultilevel"/>
    <w:tmpl w:val="90D6CD12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3EC3"/>
    <w:multiLevelType w:val="hybridMultilevel"/>
    <w:tmpl w:val="17A44930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26C"/>
    <w:multiLevelType w:val="hybridMultilevel"/>
    <w:tmpl w:val="9BF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0430"/>
    <w:multiLevelType w:val="hybridMultilevel"/>
    <w:tmpl w:val="92703D7C"/>
    <w:lvl w:ilvl="0" w:tplc="F452A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D2"/>
    <w:multiLevelType w:val="hybridMultilevel"/>
    <w:tmpl w:val="F98884F2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3824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C6210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10A"/>
    <w:multiLevelType w:val="hybridMultilevel"/>
    <w:tmpl w:val="9E62C684"/>
    <w:lvl w:ilvl="0" w:tplc="D5441608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5DA"/>
    <w:multiLevelType w:val="hybridMultilevel"/>
    <w:tmpl w:val="62B2CB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C6048D"/>
    <w:multiLevelType w:val="hybridMultilevel"/>
    <w:tmpl w:val="7122C424"/>
    <w:lvl w:ilvl="0" w:tplc="185AA6A6">
      <w:start w:val="1"/>
      <w:numFmt w:val="decimal"/>
      <w:lvlText w:val="1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C1D22"/>
    <w:multiLevelType w:val="hybridMultilevel"/>
    <w:tmpl w:val="46E05EDC"/>
    <w:lvl w:ilvl="0" w:tplc="A8206DD2">
      <w:start w:val="1"/>
      <w:numFmt w:val="decimal"/>
      <w:lvlText w:val="2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EDF"/>
    <w:multiLevelType w:val="hybridMultilevel"/>
    <w:tmpl w:val="5290BBEA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31071"/>
    <w:multiLevelType w:val="hybridMultilevel"/>
    <w:tmpl w:val="0BC2622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1824"/>
    <w:multiLevelType w:val="hybridMultilevel"/>
    <w:tmpl w:val="F2788DD6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38F7"/>
    <w:multiLevelType w:val="hybridMultilevel"/>
    <w:tmpl w:val="500E9A4A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98F"/>
    <w:multiLevelType w:val="hybridMultilevel"/>
    <w:tmpl w:val="854A1296"/>
    <w:lvl w:ilvl="0" w:tplc="04F6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65EF"/>
    <w:multiLevelType w:val="hybridMultilevel"/>
    <w:tmpl w:val="A2B8F0E0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4F1B"/>
    <w:multiLevelType w:val="hybridMultilevel"/>
    <w:tmpl w:val="820EE224"/>
    <w:lvl w:ilvl="0" w:tplc="28AA6650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102B"/>
    <w:multiLevelType w:val="hybridMultilevel"/>
    <w:tmpl w:val="CA90AF46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40D4"/>
    <w:multiLevelType w:val="hybridMultilevel"/>
    <w:tmpl w:val="EC923DF4"/>
    <w:lvl w:ilvl="0" w:tplc="EF88EE4A">
      <w:start w:val="1"/>
      <w:numFmt w:val="decimal"/>
      <w:lvlText w:val="2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26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38"/>
  </w:num>
  <w:num w:numId="14">
    <w:abstractNumId w:val="35"/>
  </w:num>
  <w:num w:numId="15">
    <w:abstractNumId w:val="28"/>
  </w:num>
  <w:num w:numId="16">
    <w:abstractNumId w:val="29"/>
  </w:num>
  <w:num w:numId="17">
    <w:abstractNumId w:val="30"/>
  </w:num>
  <w:num w:numId="18">
    <w:abstractNumId w:val="0"/>
  </w:num>
  <w:num w:numId="19">
    <w:abstractNumId w:val="31"/>
  </w:num>
  <w:num w:numId="20">
    <w:abstractNumId w:val="5"/>
  </w:num>
  <w:num w:numId="21">
    <w:abstractNumId w:val="3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19"/>
  </w:num>
  <w:num w:numId="29">
    <w:abstractNumId w:val="3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  <w:num w:numId="34">
    <w:abstractNumId w:val="34"/>
  </w:num>
  <w:num w:numId="35">
    <w:abstractNumId w:val="21"/>
  </w:num>
  <w:num w:numId="36">
    <w:abstractNumId w:val="25"/>
  </w:num>
  <w:num w:numId="37">
    <w:abstractNumId w:val="12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1"/>
    <w:rsid w:val="0005320C"/>
    <w:rsid w:val="000601E2"/>
    <w:rsid w:val="00090EAD"/>
    <w:rsid w:val="00091834"/>
    <w:rsid w:val="0010038A"/>
    <w:rsid w:val="0015515C"/>
    <w:rsid w:val="00170BC0"/>
    <w:rsid w:val="00181DBC"/>
    <w:rsid w:val="001921A1"/>
    <w:rsid w:val="001A6D4E"/>
    <w:rsid w:val="001F59D9"/>
    <w:rsid w:val="00213D47"/>
    <w:rsid w:val="00246519"/>
    <w:rsid w:val="00272BDC"/>
    <w:rsid w:val="002D2CB4"/>
    <w:rsid w:val="00331B48"/>
    <w:rsid w:val="00341B68"/>
    <w:rsid w:val="003572E3"/>
    <w:rsid w:val="003F03FD"/>
    <w:rsid w:val="00474541"/>
    <w:rsid w:val="004A161D"/>
    <w:rsid w:val="004B2B24"/>
    <w:rsid w:val="0053097A"/>
    <w:rsid w:val="00536CFA"/>
    <w:rsid w:val="0056764E"/>
    <w:rsid w:val="00581AC3"/>
    <w:rsid w:val="005A56E9"/>
    <w:rsid w:val="005B7FB1"/>
    <w:rsid w:val="005D060E"/>
    <w:rsid w:val="0061356C"/>
    <w:rsid w:val="00621A49"/>
    <w:rsid w:val="00624035"/>
    <w:rsid w:val="00666F74"/>
    <w:rsid w:val="00673F88"/>
    <w:rsid w:val="006C264A"/>
    <w:rsid w:val="006F4D72"/>
    <w:rsid w:val="00782840"/>
    <w:rsid w:val="007B0C4D"/>
    <w:rsid w:val="0081337A"/>
    <w:rsid w:val="00824650"/>
    <w:rsid w:val="0082695A"/>
    <w:rsid w:val="00830E3D"/>
    <w:rsid w:val="00832640"/>
    <w:rsid w:val="008343D8"/>
    <w:rsid w:val="0085173B"/>
    <w:rsid w:val="00870C6E"/>
    <w:rsid w:val="00886E72"/>
    <w:rsid w:val="00923F9B"/>
    <w:rsid w:val="00930B20"/>
    <w:rsid w:val="00944329"/>
    <w:rsid w:val="0099060A"/>
    <w:rsid w:val="009A2CEA"/>
    <w:rsid w:val="009B0103"/>
    <w:rsid w:val="009F13DB"/>
    <w:rsid w:val="00A3459E"/>
    <w:rsid w:val="00A66775"/>
    <w:rsid w:val="00A856F9"/>
    <w:rsid w:val="00A95ACF"/>
    <w:rsid w:val="00AD69BA"/>
    <w:rsid w:val="00AD7153"/>
    <w:rsid w:val="00B3318C"/>
    <w:rsid w:val="00B55F20"/>
    <w:rsid w:val="00B75A77"/>
    <w:rsid w:val="00BD0EC0"/>
    <w:rsid w:val="00BD2CFB"/>
    <w:rsid w:val="00C020B3"/>
    <w:rsid w:val="00C47DD7"/>
    <w:rsid w:val="00CC5963"/>
    <w:rsid w:val="00CD3AD1"/>
    <w:rsid w:val="00D150CD"/>
    <w:rsid w:val="00D20D47"/>
    <w:rsid w:val="00D61D22"/>
    <w:rsid w:val="00D95D3F"/>
    <w:rsid w:val="00DD0A64"/>
    <w:rsid w:val="00DE668A"/>
    <w:rsid w:val="00E20229"/>
    <w:rsid w:val="00E43288"/>
    <w:rsid w:val="00E51230"/>
    <w:rsid w:val="00E61BFF"/>
    <w:rsid w:val="00E90236"/>
    <w:rsid w:val="00EA75A3"/>
    <w:rsid w:val="00F47DB9"/>
    <w:rsid w:val="00F8765D"/>
    <w:rsid w:val="00F87E6B"/>
    <w:rsid w:val="00F9544C"/>
    <w:rsid w:val="00FD27A1"/>
    <w:rsid w:val="00FE0B80"/>
    <w:rsid w:val="00FF092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C78C2-4BC7-4764-8619-A53D0AAA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2B24"/>
    <w:pPr>
      <w:ind w:left="720"/>
      <w:contextualSpacing/>
    </w:pPr>
  </w:style>
  <w:style w:type="paragraph" w:customStyle="1" w:styleId="TableContents">
    <w:name w:val="Table Contents"/>
    <w:basedOn w:val="a"/>
    <w:rsid w:val="004B2B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4B2B24"/>
    <w:pPr>
      <w:suppressAutoHyphens/>
      <w:autoSpaceDN w:val="0"/>
      <w:spacing w:after="0" w:line="100" w:lineRule="atLeast"/>
    </w:pPr>
    <w:rPr>
      <w:rFonts w:ascii="Calibri" w:eastAsia="SimSun" w:hAnsi="Calibri" w:cs="Calibri"/>
      <w:kern w:val="3"/>
      <w:lang w:eastAsia="ar-SA"/>
    </w:rPr>
  </w:style>
  <w:style w:type="paragraph" w:styleId="a7">
    <w:name w:val="Plain Text"/>
    <w:basedOn w:val="a"/>
    <w:link w:val="a8"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B2B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2B2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2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46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42EB-9B50-42F8-9964-95DA25FC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Светик</cp:lastModifiedBy>
  <cp:revision>2</cp:revision>
  <cp:lastPrinted>2018-12-06T13:36:00Z</cp:lastPrinted>
  <dcterms:created xsi:type="dcterms:W3CDTF">2018-12-24T06:55:00Z</dcterms:created>
  <dcterms:modified xsi:type="dcterms:W3CDTF">2018-12-24T06:55:00Z</dcterms:modified>
</cp:coreProperties>
</file>